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6E" w:rsidRPr="001E71F5" w:rsidRDefault="001E71F5" w:rsidP="001E71F5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hint="eastAsia"/>
          <w:sz w:val="21"/>
          <w:szCs w:val="21"/>
        </w:rPr>
        <w:t>様式第１号（第５条関係）</w:t>
      </w:r>
      <w:r w:rsidR="0081576E" w:rsidRPr="00803D00">
        <w:rPr>
          <w:rFonts w:hint="eastAsia"/>
          <w:sz w:val="21"/>
          <w:szCs w:val="21"/>
        </w:rPr>
        <w:t xml:space="preserve">　　　　　　　　　　　</w:t>
      </w:r>
    </w:p>
    <w:p w:rsidR="0081576E" w:rsidRDefault="0081576E" w:rsidP="0081576E">
      <w:pPr>
        <w:spacing w:line="0" w:lineRule="atLeast"/>
        <w:jc w:val="center"/>
        <w:outlineLvl w:val="0"/>
      </w:pPr>
      <w:r>
        <w:rPr>
          <w:rFonts w:hint="eastAsia"/>
        </w:rPr>
        <w:t>不妊治療支援事業申請書</w:t>
      </w:r>
    </w:p>
    <w:p w:rsidR="0081576E" w:rsidRDefault="0081576E" w:rsidP="0081576E">
      <w:pPr>
        <w:spacing w:line="0" w:lineRule="atLeast"/>
        <w:rPr>
          <w:sz w:val="21"/>
        </w:rPr>
      </w:pPr>
    </w:p>
    <w:p w:rsidR="0081576E" w:rsidRDefault="0081576E" w:rsidP="0081576E">
      <w:pPr>
        <w:spacing w:line="0" w:lineRule="atLeast"/>
        <w:rPr>
          <w:sz w:val="21"/>
        </w:rPr>
      </w:pPr>
      <w:r>
        <w:rPr>
          <w:rFonts w:hint="eastAsia"/>
          <w:sz w:val="21"/>
        </w:rPr>
        <w:t xml:space="preserve">　　　　</w:t>
      </w:r>
      <w:r w:rsidR="0027397B">
        <w:rPr>
          <w:rFonts w:hint="eastAsia"/>
          <w:sz w:val="21"/>
        </w:rPr>
        <w:t xml:space="preserve">　　　　　　　　　　　　　　　　　　　　　　　　　　　　　　　　</w:t>
      </w:r>
      <w:r>
        <w:rPr>
          <w:rFonts w:hint="eastAsia"/>
          <w:sz w:val="21"/>
        </w:rPr>
        <w:t xml:space="preserve">　　年　　月　　日</w:t>
      </w:r>
    </w:p>
    <w:p w:rsidR="0081576E" w:rsidRDefault="0081576E" w:rsidP="0081576E">
      <w:pPr>
        <w:spacing w:line="0" w:lineRule="atLeast"/>
        <w:rPr>
          <w:sz w:val="21"/>
        </w:rPr>
      </w:pPr>
      <w:r>
        <w:rPr>
          <w:rFonts w:hint="eastAsia"/>
          <w:sz w:val="21"/>
        </w:rPr>
        <w:t>安芸髙田市長　　様</w:t>
      </w:r>
    </w:p>
    <w:p w:rsidR="0081576E" w:rsidRDefault="0081576E" w:rsidP="0081576E">
      <w:pPr>
        <w:spacing w:line="0" w:lineRule="atLeast"/>
        <w:rPr>
          <w:sz w:val="21"/>
          <w:u w:val="single"/>
        </w:rPr>
      </w:pPr>
      <w:r>
        <w:rPr>
          <w:rFonts w:hint="eastAsia"/>
          <w:sz w:val="21"/>
        </w:rPr>
        <w:t xml:space="preserve">　　　　　　　　　　　　　　　　　　　　　　　　　　</w:t>
      </w:r>
      <w:r>
        <w:rPr>
          <w:rFonts w:hint="eastAsia"/>
          <w:sz w:val="21"/>
          <w:u w:val="single"/>
        </w:rPr>
        <w:t xml:space="preserve">申請者氏名　　　　　　　　　　　　　</w:t>
      </w:r>
    </w:p>
    <w:p w:rsidR="0081576E" w:rsidRDefault="0081576E" w:rsidP="0081576E">
      <w:pPr>
        <w:spacing w:line="0" w:lineRule="atLeast"/>
        <w:rPr>
          <w:sz w:val="21"/>
          <w:u w:val="single"/>
        </w:rPr>
      </w:pPr>
    </w:p>
    <w:p w:rsidR="0081576E" w:rsidRDefault="0081576E" w:rsidP="0081576E">
      <w:pPr>
        <w:spacing w:line="0" w:lineRule="atLeast"/>
        <w:outlineLvl w:val="0"/>
        <w:rPr>
          <w:sz w:val="21"/>
        </w:rPr>
      </w:pPr>
      <w:r>
        <w:rPr>
          <w:rFonts w:hint="eastAsia"/>
          <w:sz w:val="21"/>
        </w:rPr>
        <w:t xml:space="preserve">　関係書類を添えて，次のとおり不妊治療費の助成を申請します。</w:t>
      </w:r>
    </w:p>
    <w:tbl>
      <w:tblPr>
        <w:tblW w:w="94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1318"/>
        <w:gridCol w:w="713"/>
        <w:gridCol w:w="715"/>
        <w:gridCol w:w="717"/>
        <w:gridCol w:w="714"/>
        <w:gridCol w:w="660"/>
        <w:gridCol w:w="24"/>
        <w:gridCol w:w="29"/>
        <w:gridCol w:w="218"/>
        <w:gridCol w:w="461"/>
        <w:gridCol w:w="35"/>
        <w:gridCol w:w="714"/>
        <w:gridCol w:w="2313"/>
      </w:tblGrid>
      <w:tr w:rsidR="0081576E" w:rsidTr="00BA40DA">
        <w:trPr>
          <w:cantSplit/>
          <w:trHeight w:val="327"/>
        </w:trPr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3519" w:type="dxa"/>
            <w:gridSpan w:val="5"/>
            <w:tcBorders>
              <w:top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ふ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り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が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な）</w:t>
            </w:r>
          </w:p>
          <w:p w:rsidR="0081576E" w:rsidRDefault="0081576E" w:rsidP="00BA40DA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氏　　　　　　名</w:t>
            </w:r>
          </w:p>
        </w:tc>
        <w:tc>
          <w:tcPr>
            <w:tcW w:w="379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　年　月　日</w:t>
            </w:r>
          </w:p>
        </w:tc>
      </w:tr>
      <w:tr w:rsidR="0027397B" w:rsidTr="00B47F67">
        <w:trPr>
          <w:cantSplit/>
          <w:trHeight w:val="854"/>
        </w:trPr>
        <w:tc>
          <w:tcPr>
            <w:tcW w:w="811" w:type="dxa"/>
            <w:vMerge w:val="restart"/>
            <w:tcBorders>
              <w:left w:val="single" w:sz="12" w:space="0" w:color="auto"/>
            </w:tcBorders>
            <w:vAlign w:val="center"/>
          </w:tcPr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助</w:t>
            </w:r>
          </w:p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成</w:t>
            </w:r>
          </w:p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対</w:t>
            </w:r>
          </w:p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象</w:t>
            </w:r>
          </w:p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者</w:t>
            </w:r>
          </w:p>
        </w:tc>
        <w:tc>
          <w:tcPr>
            <w:tcW w:w="1318" w:type="dxa"/>
            <w:vAlign w:val="center"/>
          </w:tcPr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夫</w:t>
            </w:r>
          </w:p>
        </w:tc>
        <w:tc>
          <w:tcPr>
            <w:tcW w:w="3519" w:type="dxa"/>
            <w:gridSpan w:val="5"/>
          </w:tcPr>
          <w:p w:rsidR="0027397B" w:rsidRDefault="0027397B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　　　　　　　　　　）</w:t>
            </w:r>
          </w:p>
        </w:tc>
        <w:tc>
          <w:tcPr>
            <w:tcW w:w="3794" w:type="dxa"/>
            <w:gridSpan w:val="7"/>
            <w:tcBorders>
              <w:right w:val="single" w:sz="12" w:space="0" w:color="auto"/>
            </w:tcBorders>
            <w:vAlign w:val="center"/>
          </w:tcPr>
          <w:p w:rsidR="0027397B" w:rsidRDefault="0027397B" w:rsidP="0027397B">
            <w:pPr>
              <w:spacing w:line="0" w:lineRule="atLeast"/>
              <w:ind w:left="306" w:firstLineChars="200" w:firstLine="402"/>
              <w:rPr>
                <w:sz w:val="21"/>
              </w:rPr>
            </w:pPr>
            <w:r>
              <w:rPr>
                <w:rFonts w:hint="eastAsia"/>
                <w:sz w:val="21"/>
              </w:rPr>
              <w:t>年　　月　　日（　　歳）</w:t>
            </w:r>
          </w:p>
        </w:tc>
      </w:tr>
      <w:tr w:rsidR="0027397B" w:rsidTr="00916FC6">
        <w:trPr>
          <w:cantSplit/>
          <w:trHeight w:val="336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27397B" w:rsidRDefault="0027397B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妻</w:t>
            </w:r>
          </w:p>
        </w:tc>
        <w:tc>
          <w:tcPr>
            <w:tcW w:w="3519" w:type="dxa"/>
            <w:gridSpan w:val="5"/>
            <w:tcBorders>
              <w:bottom w:val="nil"/>
            </w:tcBorders>
          </w:tcPr>
          <w:p w:rsidR="0027397B" w:rsidRDefault="0027397B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　　　　　　　　　　）</w:t>
            </w:r>
          </w:p>
        </w:tc>
        <w:tc>
          <w:tcPr>
            <w:tcW w:w="3794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27397B" w:rsidRDefault="0027397B" w:rsidP="0027397B">
            <w:pPr>
              <w:spacing w:line="0" w:lineRule="atLeast"/>
              <w:ind w:left="306" w:firstLineChars="200" w:firstLine="402"/>
              <w:rPr>
                <w:sz w:val="21"/>
              </w:rPr>
            </w:pPr>
            <w:r>
              <w:rPr>
                <w:rFonts w:hint="eastAsia"/>
                <w:sz w:val="21"/>
              </w:rPr>
              <w:t>年　　月　　日（　　歳）</w:t>
            </w:r>
          </w:p>
        </w:tc>
      </w:tr>
      <w:tr w:rsidR="0027397B" w:rsidTr="00916FC6">
        <w:trPr>
          <w:cantSplit/>
          <w:trHeight w:val="504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27397B" w:rsidRDefault="0027397B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/>
            <w:vAlign w:val="center"/>
          </w:tcPr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3519" w:type="dxa"/>
            <w:gridSpan w:val="5"/>
            <w:tcBorders>
              <w:top w:val="nil"/>
            </w:tcBorders>
            <w:vAlign w:val="center"/>
          </w:tcPr>
          <w:p w:rsidR="0027397B" w:rsidRDefault="0027397B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3794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27397B" w:rsidRDefault="0027397B" w:rsidP="00BA40DA">
            <w:pPr>
              <w:spacing w:line="0" w:lineRule="atLeast"/>
              <w:rPr>
                <w:sz w:val="21"/>
              </w:rPr>
            </w:pPr>
          </w:p>
        </w:tc>
      </w:tr>
      <w:tr w:rsidR="0081576E" w:rsidTr="00BA40DA">
        <w:trPr>
          <w:cantSplit/>
          <w:trHeight w:val="406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 w:val="restart"/>
            <w:tcBorders>
              <w:bottom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</w:tc>
        <w:tc>
          <w:tcPr>
            <w:tcW w:w="7313" w:type="dxa"/>
            <w:gridSpan w:val="12"/>
            <w:tcBorders>
              <w:bottom w:val="nil"/>
              <w:righ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</w:p>
        </w:tc>
      </w:tr>
      <w:tr w:rsidR="0081576E" w:rsidTr="00BA40DA">
        <w:trPr>
          <w:cantSplit/>
          <w:trHeight w:val="340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313" w:type="dxa"/>
            <w:gridSpan w:val="12"/>
            <w:tcBorders>
              <w:top w:val="nil"/>
              <w:right w:val="single" w:sz="12" w:space="0" w:color="auto"/>
            </w:tcBorders>
            <w:vAlign w:val="bottom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電話　　　（　　　）</w:t>
            </w:r>
          </w:p>
        </w:tc>
      </w:tr>
      <w:tr w:rsidR="0081576E" w:rsidTr="00BA40DA">
        <w:trPr>
          <w:cantSplit/>
          <w:trHeight w:val="392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 w:val="restart"/>
            <w:tcBorders>
              <w:bottom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所（※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7313" w:type="dxa"/>
            <w:gridSpan w:val="12"/>
            <w:tcBorders>
              <w:bottom w:val="nil"/>
              <w:righ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</w:p>
        </w:tc>
      </w:tr>
      <w:tr w:rsidR="0081576E" w:rsidTr="00BA40DA">
        <w:trPr>
          <w:cantSplit/>
          <w:trHeight w:val="313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7313" w:type="dxa"/>
            <w:gridSpan w:val="12"/>
            <w:tcBorders>
              <w:top w:val="nil"/>
              <w:right w:val="single" w:sz="12" w:space="0" w:color="auto"/>
            </w:tcBorders>
            <w:vAlign w:val="bottom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電話　　　（　　　）</w:t>
            </w:r>
          </w:p>
        </w:tc>
      </w:tr>
      <w:tr w:rsidR="0081576E" w:rsidTr="00BA40DA">
        <w:trPr>
          <w:cantSplit/>
          <w:trHeight w:val="910"/>
        </w:trPr>
        <w:tc>
          <w:tcPr>
            <w:tcW w:w="212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76E" w:rsidRDefault="008A2011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 w:rsidR="0081576E">
              <w:rPr>
                <w:sz w:val="21"/>
              </w:rPr>
              <w:instrText xml:space="preserve"> eq \o\ad(</w:instrText>
            </w:r>
            <w:r w:rsidR="0081576E">
              <w:rPr>
                <w:rFonts w:hint="eastAsia"/>
                <w:sz w:val="21"/>
              </w:rPr>
              <w:instrText>助成申請額</w:instrText>
            </w:r>
            <w:r w:rsidR="0081576E">
              <w:rPr>
                <w:sz w:val="21"/>
              </w:rPr>
              <w:instrText>,</w:instrText>
            </w:r>
            <w:r w:rsidR="0081576E">
              <w:rPr>
                <w:rFonts w:hint="eastAsia"/>
                <w:sz w:val="21"/>
              </w:rPr>
              <w:instrText xml:space="preserve">　　　　　　　</w:instrText>
            </w:r>
            <w:r w:rsidR="0081576E"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7313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A5015" w:rsidRPr="00832161" w:rsidRDefault="00CA5015" w:rsidP="00CA5015">
            <w:pPr>
              <w:spacing w:line="0" w:lineRule="atLeas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男性不妊治療分を除く</w:t>
            </w:r>
            <w:r w:rsidR="00832161">
              <w:rPr>
                <w:rFonts w:hint="eastAsia"/>
                <w:sz w:val="21"/>
              </w:rPr>
              <w:t xml:space="preserve">　　　　</w:t>
            </w:r>
            <w:r w:rsidR="00832161" w:rsidRPr="00832161">
              <w:rPr>
                <w:rFonts w:hint="eastAsia"/>
                <w:sz w:val="21"/>
                <w:u w:val="single"/>
              </w:rPr>
              <w:t>金</w:t>
            </w:r>
            <w:r w:rsidRPr="00832161">
              <w:rPr>
                <w:rFonts w:hint="eastAsia"/>
                <w:sz w:val="21"/>
                <w:u w:val="single"/>
              </w:rPr>
              <w:t xml:space="preserve">　　</w:t>
            </w:r>
            <w:r w:rsidRPr="00CA5015">
              <w:rPr>
                <w:rFonts w:hint="eastAsia"/>
                <w:sz w:val="21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21"/>
                <w:u w:val="single"/>
              </w:rPr>
              <w:t>円</w:t>
            </w:r>
          </w:p>
          <w:p w:rsidR="00CA5015" w:rsidRDefault="00CA5015" w:rsidP="00CA5015">
            <w:pPr>
              <w:spacing w:line="0" w:lineRule="atLeas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男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性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不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妊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治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療</w:t>
            </w:r>
            <w:r>
              <w:rPr>
                <w:rFonts w:hint="eastAsia"/>
                <w:sz w:val="21"/>
              </w:rPr>
              <w:t xml:space="preserve"> </w:t>
            </w:r>
            <w:r w:rsidR="00832161">
              <w:rPr>
                <w:rFonts w:hint="eastAsia"/>
                <w:sz w:val="21"/>
              </w:rPr>
              <w:t xml:space="preserve">分　　　　</w:t>
            </w:r>
            <w:r w:rsidR="00832161" w:rsidRPr="00832161">
              <w:rPr>
                <w:rFonts w:hint="eastAsia"/>
                <w:sz w:val="21"/>
                <w:u w:val="single"/>
              </w:rPr>
              <w:t>金</w:t>
            </w:r>
            <w:r w:rsidRPr="00832161">
              <w:rPr>
                <w:rFonts w:hint="eastAsia"/>
                <w:sz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u w:val="single"/>
              </w:rPr>
              <w:t xml:space="preserve">                       </w:t>
            </w:r>
            <w:r w:rsidRPr="00CA5015">
              <w:rPr>
                <w:rFonts w:hint="eastAsia"/>
                <w:sz w:val="21"/>
                <w:u w:val="single"/>
              </w:rPr>
              <w:t xml:space="preserve"> </w:t>
            </w:r>
            <w:r w:rsidRPr="00CA5015">
              <w:rPr>
                <w:rFonts w:hint="eastAsia"/>
                <w:sz w:val="21"/>
                <w:u w:val="single"/>
              </w:rPr>
              <w:t>円</w:t>
            </w:r>
            <w:r w:rsidRPr="00CA5015">
              <w:rPr>
                <w:rFonts w:hint="eastAsia"/>
                <w:sz w:val="21"/>
              </w:rPr>
              <w:t xml:space="preserve"> </w:t>
            </w:r>
          </w:p>
          <w:p w:rsidR="0081576E" w:rsidRDefault="00CA5015" w:rsidP="00CA5015">
            <w:pPr>
              <w:spacing w:line="0" w:lineRule="atLeast"/>
              <w:jc w:val="left"/>
              <w:rPr>
                <w:sz w:val="21"/>
                <w:u w:val="single"/>
              </w:rPr>
            </w:pPr>
            <w:r>
              <w:rPr>
                <w:rFonts w:hint="eastAsia"/>
                <w:sz w:val="21"/>
              </w:rPr>
              <w:t>申　請　額　合　計</w:t>
            </w:r>
            <w:r w:rsidR="0081576E">
              <w:rPr>
                <w:rFonts w:hint="eastAsia"/>
                <w:sz w:val="21"/>
              </w:rPr>
              <w:t xml:space="preserve">　　</w:t>
            </w:r>
            <w:r w:rsidR="00832161">
              <w:rPr>
                <w:rFonts w:hint="eastAsia"/>
                <w:sz w:val="21"/>
              </w:rPr>
              <w:t xml:space="preserve">　　　</w:t>
            </w:r>
            <w:r w:rsidR="00832161" w:rsidRPr="00832161">
              <w:rPr>
                <w:rFonts w:hint="eastAsia"/>
                <w:sz w:val="21"/>
                <w:u w:val="single"/>
              </w:rPr>
              <w:t>金</w:t>
            </w:r>
            <w:r w:rsidRPr="00832161">
              <w:rPr>
                <w:rFonts w:hint="eastAsia"/>
                <w:sz w:val="21"/>
                <w:u w:val="single"/>
              </w:rPr>
              <w:t xml:space="preserve">　</w:t>
            </w:r>
            <w:r w:rsidR="0081576E" w:rsidRPr="00832161">
              <w:rPr>
                <w:rFonts w:hint="eastAsia"/>
                <w:sz w:val="21"/>
                <w:u w:val="single"/>
              </w:rPr>
              <w:t xml:space="preserve">　</w:t>
            </w:r>
            <w:r w:rsidR="0081576E">
              <w:rPr>
                <w:rFonts w:hint="eastAsia"/>
                <w:sz w:val="21"/>
                <w:u w:val="single"/>
              </w:rPr>
              <w:t xml:space="preserve">　　　　　　　　　　　　円</w:t>
            </w:r>
          </w:p>
        </w:tc>
      </w:tr>
      <w:tr w:rsidR="00832161" w:rsidTr="00832161">
        <w:trPr>
          <w:cantSplit/>
          <w:trHeight w:val="315"/>
        </w:trPr>
        <w:tc>
          <w:tcPr>
            <w:tcW w:w="212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2161" w:rsidRPr="003B3A17" w:rsidRDefault="00832161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過去に自治体から受けた不妊治療費の助成</w:t>
            </w:r>
          </w:p>
        </w:tc>
        <w:tc>
          <w:tcPr>
            <w:tcW w:w="379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161" w:rsidRPr="00832161" w:rsidRDefault="00832161" w:rsidP="00BA40DA">
            <w:pPr>
              <w:spacing w:line="0" w:lineRule="atLeast"/>
              <w:rPr>
                <w:sz w:val="16"/>
                <w:szCs w:val="16"/>
              </w:rPr>
            </w:pPr>
            <w:r w:rsidRPr="00832161">
              <w:rPr>
                <w:rFonts w:hint="eastAsia"/>
                <w:sz w:val="16"/>
                <w:szCs w:val="16"/>
              </w:rPr>
              <w:t>□　不妊治療費の助成を受けたことはない</w:t>
            </w:r>
          </w:p>
        </w:tc>
        <w:tc>
          <w:tcPr>
            <w:tcW w:w="3523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2161" w:rsidRPr="00832161" w:rsidRDefault="00832161" w:rsidP="00832161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この助成を初めて受けた（受ける）際の</w:t>
            </w:r>
          </w:p>
        </w:tc>
      </w:tr>
      <w:tr w:rsidR="00832161" w:rsidTr="00832161">
        <w:trPr>
          <w:cantSplit/>
          <w:trHeight w:val="315"/>
        </w:trPr>
        <w:tc>
          <w:tcPr>
            <w:tcW w:w="21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32161" w:rsidRDefault="00832161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3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61" w:rsidRPr="00832161" w:rsidRDefault="00832161" w:rsidP="00BA40DA">
            <w:pPr>
              <w:spacing w:line="0" w:lineRule="atLeast"/>
              <w:rPr>
                <w:sz w:val="16"/>
                <w:szCs w:val="16"/>
              </w:rPr>
            </w:pPr>
            <w:r w:rsidRPr="00832161">
              <w:rPr>
                <w:rFonts w:hint="eastAsia"/>
                <w:sz w:val="16"/>
                <w:szCs w:val="16"/>
              </w:rPr>
              <w:t>□　不妊治療費の助成を受けたことがある</w:t>
            </w:r>
          </w:p>
        </w:tc>
        <w:tc>
          <w:tcPr>
            <w:tcW w:w="35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161" w:rsidRPr="00832161" w:rsidRDefault="00832161" w:rsidP="00832161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治療開始時の妻の年齢（　　　　）歳</w:t>
            </w:r>
          </w:p>
        </w:tc>
      </w:tr>
      <w:tr w:rsidR="0081576E" w:rsidTr="00832161">
        <w:trPr>
          <w:cantSplit/>
          <w:trHeight w:val="315"/>
        </w:trPr>
        <w:tc>
          <w:tcPr>
            <w:tcW w:w="21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3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1576E" w:rsidRDefault="008A24C7" w:rsidP="00BA40DA">
            <w:pPr>
              <w:spacing w:line="0" w:lineRule="atLeast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E8B46E0" wp14:editId="102AAD2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90</wp:posOffset>
                      </wp:positionV>
                      <wp:extent cx="4557395" cy="1636395"/>
                      <wp:effectExtent l="0" t="0" r="0" b="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7395" cy="163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34"/>
                                    <w:gridCol w:w="1134"/>
                                    <w:gridCol w:w="1276"/>
                                    <w:gridCol w:w="1134"/>
                                    <w:gridCol w:w="1134"/>
                                    <w:gridCol w:w="1134"/>
                                  </w:tblGrid>
                                  <w:tr w:rsidR="00832161" w:rsidTr="003B3A17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832161" w:rsidRDefault="00C31064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助成回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832161" w:rsidRDefault="00C31064" w:rsidP="00C31064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回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832161" w:rsidRDefault="00C31064" w:rsidP="00C31064">
                                        <w:pPr>
                                          <w:ind w:right="151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回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832161" w:rsidRDefault="00C31064" w:rsidP="00C31064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回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832161" w:rsidRDefault="00C31064" w:rsidP="00C31064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回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832161" w:rsidRDefault="00C31064" w:rsidP="00C31064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回目</w:t>
                                        </w:r>
                                      </w:p>
                                    </w:tc>
                                  </w:tr>
                                  <w:tr w:rsidR="003B3A17" w:rsidTr="003B3A17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3B3A17" w:rsidRDefault="003B3A17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助成を受けた</w:t>
                                        </w:r>
                                      </w:p>
                                      <w:p w:rsidR="003B3A17" w:rsidRDefault="003B3A17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都道府県（市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3B3A17" w:rsidRDefault="003B3A17" w:rsidP="0081576E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広島県</w:t>
                                        </w:r>
                                      </w:p>
                                      <w:p w:rsidR="003B3A17" w:rsidRDefault="003B3A17" w:rsidP="0081576E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安芸高田市</w:t>
                                        </w:r>
                                      </w:p>
                                      <w:p w:rsidR="003B3A17" w:rsidRDefault="003B3A17" w:rsidP="003B3A17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その他</w:t>
                                        </w:r>
                                      </w:p>
                                      <w:p w:rsidR="00C31064" w:rsidRPr="003B3A17" w:rsidRDefault="00C31064" w:rsidP="00C310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（　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広島県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安芸高田市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その他</w:t>
                                        </w:r>
                                      </w:p>
                                      <w:p w:rsidR="00C31064" w:rsidRPr="003B3A17" w:rsidRDefault="00C31064" w:rsidP="00C310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（　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広島県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安芸高田市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その他</w:t>
                                        </w:r>
                                      </w:p>
                                      <w:p w:rsidR="00C31064" w:rsidRPr="003B3A17" w:rsidRDefault="00C31064" w:rsidP="00C310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（　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広島県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安芸高田市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その他</w:t>
                                        </w:r>
                                      </w:p>
                                      <w:p w:rsidR="00C31064" w:rsidRPr="003B3A17" w:rsidRDefault="00C31064" w:rsidP="00C310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（　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広島県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安芸高田市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その他</w:t>
                                        </w:r>
                                      </w:p>
                                      <w:p w:rsidR="00C31064" w:rsidRPr="003B3A17" w:rsidRDefault="00C31064" w:rsidP="00C310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（　　　　）</w:t>
                                        </w:r>
                                      </w:p>
                                    </w:tc>
                                  </w:tr>
                                </w:tbl>
                                <w:p w:rsidR="00832161" w:rsidRDefault="00832161" w:rsidP="0081576E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32161" w:rsidRDefault="00832161" w:rsidP="0081576E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初めて助成を受けた（受ける）歳の初日における妻の年齢が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歳未満であるときは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回、</w:t>
                                  </w:r>
                                </w:p>
                                <w:p w:rsidR="00832161" w:rsidRPr="001E0544" w:rsidRDefault="00832161" w:rsidP="0081576E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歳以上であるときは通算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回までと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B46E0" id="Rectangle 7" o:spid="_x0000_s1026" style="position:absolute;left:0;text-align:left;margin-left:-.75pt;margin-top:.7pt;width:358.85pt;height:1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evgAIAAAc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134"/>
                              <w:gridCol w:w="1276"/>
                              <w:gridCol w:w="1134"/>
                              <w:gridCol w:w="1134"/>
                              <w:gridCol w:w="1134"/>
                            </w:tblGrid>
                            <w:tr w:rsidR="00832161" w:rsidTr="003B3A17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32161" w:rsidRDefault="00C3106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助成回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32161" w:rsidRDefault="00C31064" w:rsidP="00C3106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回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32161" w:rsidRDefault="00C31064" w:rsidP="00C31064">
                                  <w:pPr>
                                    <w:ind w:right="15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回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32161" w:rsidRDefault="00C31064" w:rsidP="00C3106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回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32161" w:rsidRDefault="00C31064" w:rsidP="00C3106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回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32161" w:rsidRDefault="00C31064" w:rsidP="00C3106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回目</w:t>
                                  </w:r>
                                </w:p>
                              </w:tc>
                            </w:tr>
                            <w:tr w:rsidR="003B3A17" w:rsidTr="003B3A17">
                              <w:trPr>
                                <w:trHeight w:val="69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B3A17" w:rsidRDefault="003B3A1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助成を受けた</w:t>
                                  </w:r>
                                </w:p>
                                <w:p w:rsidR="003B3A17" w:rsidRDefault="003B3A1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都道府県（市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B3A17" w:rsidRDefault="003B3A17" w:rsidP="0081576E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広島県</w:t>
                                  </w:r>
                                </w:p>
                                <w:p w:rsidR="003B3A17" w:rsidRDefault="003B3A17" w:rsidP="0081576E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安芸高田市</w:t>
                                  </w:r>
                                </w:p>
                                <w:p w:rsidR="003B3A17" w:rsidRDefault="003B3A17" w:rsidP="003B3A1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その他</w:t>
                                  </w:r>
                                </w:p>
                                <w:p w:rsidR="00C31064" w:rsidRPr="003B3A17" w:rsidRDefault="00C31064" w:rsidP="00C3106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　　　　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広島県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安芸高田市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その他</w:t>
                                  </w:r>
                                </w:p>
                                <w:p w:rsidR="00C31064" w:rsidRPr="003B3A17" w:rsidRDefault="00C31064" w:rsidP="00C3106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　　　　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広島県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安芸高田市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その他</w:t>
                                  </w:r>
                                </w:p>
                                <w:p w:rsidR="00C31064" w:rsidRPr="003B3A17" w:rsidRDefault="00C31064" w:rsidP="00C3106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　　　　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広島県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安芸高田市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その他</w:t>
                                  </w:r>
                                </w:p>
                                <w:p w:rsidR="00C31064" w:rsidRPr="003B3A17" w:rsidRDefault="00C31064" w:rsidP="00C3106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　　　　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広島県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安芸高田市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その他</w:t>
                                  </w:r>
                                </w:p>
                                <w:p w:rsidR="00C31064" w:rsidRPr="003B3A17" w:rsidRDefault="00C31064" w:rsidP="00C3106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</w:tbl>
                          <w:p w:rsidR="00832161" w:rsidRDefault="00832161" w:rsidP="0081576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2161" w:rsidRDefault="00832161" w:rsidP="0081576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初めて助成を受けた（受ける）歳の初日における妻の年齢が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未満であるとき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、</w:t>
                            </w:r>
                          </w:p>
                          <w:p w:rsidR="00832161" w:rsidRPr="001E0544" w:rsidRDefault="00832161" w:rsidP="0081576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以上であるときは通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までとす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576E" w:rsidTr="003B3A17">
        <w:trPr>
          <w:cantSplit/>
          <w:trHeight w:val="2392"/>
        </w:trPr>
        <w:tc>
          <w:tcPr>
            <w:tcW w:w="21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313" w:type="dxa"/>
            <w:gridSpan w:val="1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  <w:p w:rsidR="0081576E" w:rsidRPr="001E0544" w:rsidRDefault="0081576E" w:rsidP="00BA40DA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1576E" w:rsidTr="00BA23AE">
        <w:trPr>
          <w:cantSplit/>
          <w:trHeight w:val="417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76E" w:rsidRDefault="003B3A17" w:rsidP="00BA23AE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今回の</w:t>
            </w:r>
            <w:r w:rsidR="0081576E">
              <w:rPr>
                <w:rFonts w:hint="eastAsia"/>
                <w:sz w:val="21"/>
              </w:rPr>
              <w:t>申請回数</w:t>
            </w:r>
          </w:p>
        </w:tc>
        <w:tc>
          <w:tcPr>
            <w:tcW w:w="7313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453B" w:rsidRDefault="00FB453B" w:rsidP="003B3A17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回目　　□</w:t>
            </w: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回目　　□</w:t>
            </w:r>
            <w:r>
              <w:rPr>
                <w:rFonts w:hint="eastAsia"/>
                <w:sz w:val="21"/>
              </w:rPr>
              <w:t>3</w:t>
            </w:r>
            <w:r w:rsidR="0081576E" w:rsidRPr="000159EF">
              <w:rPr>
                <w:rFonts w:hint="eastAsia"/>
                <w:sz w:val="21"/>
              </w:rPr>
              <w:t>回目</w:t>
            </w:r>
            <w:r>
              <w:rPr>
                <w:rFonts w:hint="eastAsia"/>
                <w:sz w:val="21"/>
              </w:rPr>
              <w:t xml:space="preserve">　　□</w:t>
            </w:r>
            <w:r>
              <w:rPr>
                <w:rFonts w:hint="eastAsia"/>
                <w:sz w:val="21"/>
              </w:rPr>
              <w:t>4</w:t>
            </w:r>
            <w:r>
              <w:rPr>
                <w:rFonts w:hint="eastAsia"/>
                <w:sz w:val="21"/>
              </w:rPr>
              <w:t>回目　　□</w:t>
            </w:r>
            <w:r>
              <w:rPr>
                <w:rFonts w:hint="eastAsia"/>
                <w:sz w:val="21"/>
              </w:rPr>
              <w:t>5</w:t>
            </w:r>
            <w:r>
              <w:rPr>
                <w:rFonts w:hint="eastAsia"/>
                <w:sz w:val="21"/>
              </w:rPr>
              <w:t>回目　　□</w:t>
            </w:r>
            <w:r>
              <w:rPr>
                <w:rFonts w:hint="eastAsia"/>
                <w:sz w:val="21"/>
              </w:rPr>
              <w:t>6</w:t>
            </w:r>
            <w:r>
              <w:rPr>
                <w:rFonts w:hint="eastAsia"/>
                <w:sz w:val="21"/>
              </w:rPr>
              <w:t>回目</w:t>
            </w:r>
          </w:p>
        </w:tc>
      </w:tr>
      <w:tr w:rsidR="00FB453B" w:rsidTr="00D225BD">
        <w:trPr>
          <w:cantSplit/>
          <w:trHeight w:val="864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B453B" w:rsidRDefault="00A94358" w:rsidP="00BA40DA">
            <w:pPr>
              <w:spacing w:line="0" w:lineRule="atLeast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2B1B6E" wp14:editId="62C840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5861050" cy="52959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2161" w:rsidRDefault="00832161" w:rsidP="003B3A17">
                                  <w:pPr>
                                    <w:ind w:firstLineChars="100" w:firstLine="20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安芸髙田市不妊治療費助成事業実施要綱第</w:t>
                                  </w: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条の規定により、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夫及び妻の市税</w:t>
                                  </w: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納付</w:t>
                                  </w: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状況について</w:t>
                                  </w:r>
                                </w:p>
                                <w:p w:rsidR="00832161" w:rsidRPr="00D225BD" w:rsidRDefault="00832161" w:rsidP="00803D00">
                                  <w:pPr>
                                    <w:ind w:firstLineChars="100" w:firstLine="20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照会されることを承諾します。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（氏名）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B1B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0;margin-top:.3pt;width:461.5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" stroked="f">
                      <v:textbox inset="5.85pt,.7pt,5.85pt,.7pt">
                        <w:txbxContent>
                          <w:p w:rsidR="00832161" w:rsidRDefault="00832161" w:rsidP="003B3A17">
                            <w:pPr>
                              <w:ind w:firstLineChars="100" w:firstLine="201"/>
                              <w:rPr>
                                <w:sz w:val="21"/>
                                <w:szCs w:val="21"/>
                              </w:rPr>
                            </w:pP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安芸髙田市不妊治療費助成事業実施要綱第</w:t>
                            </w: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条の規定により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夫及び妻の市税</w:t>
                            </w: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納付</w:t>
                            </w: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状況について</w:t>
                            </w:r>
                          </w:p>
                          <w:p w:rsidR="00832161" w:rsidRPr="00D225BD" w:rsidRDefault="00832161" w:rsidP="00803D00">
                            <w:pPr>
                              <w:ind w:firstLineChars="100" w:firstLine="201"/>
                              <w:rPr>
                                <w:sz w:val="21"/>
                                <w:szCs w:val="21"/>
                              </w:rPr>
                            </w:pP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照会されることを承諾します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（氏名）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13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453B" w:rsidRDefault="00FB453B" w:rsidP="00BA40DA">
            <w:pPr>
              <w:spacing w:line="0" w:lineRule="atLeast"/>
              <w:rPr>
                <w:sz w:val="21"/>
              </w:rPr>
            </w:pPr>
          </w:p>
        </w:tc>
      </w:tr>
      <w:tr w:rsidR="0081576E" w:rsidTr="00BA40DA">
        <w:trPr>
          <w:cantSplit/>
          <w:trHeight w:val="243"/>
        </w:trPr>
        <w:tc>
          <w:tcPr>
            <w:tcW w:w="811" w:type="dxa"/>
            <w:vMerge w:val="restart"/>
            <w:tcBorders>
              <w:lef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振</w:t>
            </w:r>
          </w:p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込</w:t>
            </w:r>
          </w:p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先</w:t>
            </w:r>
          </w:p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※</w:t>
            </w:r>
            <w:r w:rsidR="003B3A17"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1318" w:type="dxa"/>
            <w:vMerge w:val="restart"/>
            <w:tcBorders>
              <w:bottom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金融機関名</w:t>
            </w:r>
          </w:p>
        </w:tc>
        <w:tc>
          <w:tcPr>
            <w:tcW w:w="7313" w:type="dxa"/>
            <w:gridSpan w:val="12"/>
            <w:tcBorders>
              <w:bottom w:val="nil"/>
              <w:righ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</w:t>
            </w:r>
            <w:r w:rsidR="009F3B00">
              <w:rPr>
                <w:rFonts w:hint="eastAsia"/>
                <w:sz w:val="21"/>
              </w:rPr>
              <w:t xml:space="preserve">　農協・信金・信連　　　　　　　　　　　店</w:t>
            </w:r>
          </w:p>
        </w:tc>
      </w:tr>
      <w:tr w:rsidR="0081576E" w:rsidTr="00BA40DA">
        <w:trPr>
          <w:cantSplit/>
          <w:trHeight w:val="229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/>
            <w:tcBorders>
              <w:top w:val="nil"/>
              <w:bottom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7313" w:type="dxa"/>
            <w:gridSpan w:val="1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1576E" w:rsidRDefault="0081576E" w:rsidP="00803D00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</w:t>
            </w:r>
            <w:r w:rsidR="009F3B00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="009F3B00">
              <w:rPr>
                <w:rFonts w:hint="eastAsia"/>
                <w:sz w:val="21"/>
              </w:rPr>
              <w:t>銀行・信組・労金</w:t>
            </w:r>
            <w:r>
              <w:rPr>
                <w:rFonts w:hint="eastAsia"/>
                <w:sz w:val="21"/>
              </w:rPr>
              <w:t xml:space="preserve">　　　　　　　　　　　</w:t>
            </w:r>
            <w:r w:rsidR="009F3B00">
              <w:rPr>
                <w:rFonts w:hint="eastAsia"/>
                <w:sz w:val="21"/>
              </w:rPr>
              <w:t>所</w:t>
            </w:r>
          </w:p>
        </w:tc>
      </w:tr>
      <w:tr w:rsidR="0081576E" w:rsidTr="00BA40DA">
        <w:trPr>
          <w:cantSplit/>
          <w:trHeight w:val="281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 w:val="restart"/>
            <w:tcBorders>
              <w:bottom w:val="nil"/>
            </w:tcBorders>
            <w:vAlign w:val="center"/>
          </w:tcPr>
          <w:p w:rsidR="0081576E" w:rsidRDefault="008A2011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 w:rsidR="0081576E">
              <w:rPr>
                <w:sz w:val="21"/>
              </w:rPr>
              <w:instrText xml:space="preserve"> eq \o\ad(</w:instrText>
            </w:r>
            <w:r w:rsidR="0081576E">
              <w:rPr>
                <w:rFonts w:hint="eastAsia"/>
                <w:sz w:val="21"/>
              </w:rPr>
              <w:instrText>預金種別</w:instrText>
            </w:r>
            <w:r w:rsidR="0081576E">
              <w:rPr>
                <w:sz w:val="21"/>
              </w:rPr>
              <w:instrText>,</w:instrText>
            </w:r>
            <w:r w:rsidR="0081576E">
              <w:rPr>
                <w:rFonts w:hint="eastAsia"/>
                <w:sz w:val="21"/>
              </w:rPr>
              <w:instrText xml:space="preserve">　　　　　</w:instrText>
            </w:r>
            <w:r w:rsidR="0081576E"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1428" w:type="dxa"/>
            <w:gridSpan w:val="2"/>
            <w:vMerge w:val="restart"/>
            <w:tcBorders>
              <w:bottom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普通</w:t>
            </w:r>
          </w:p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当座</w:t>
            </w:r>
          </w:p>
        </w:tc>
        <w:tc>
          <w:tcPr>
            <w:tcW w:w="2144" w:type="dxa"/>
            <w:gridSpan w:val="5"/>
            <w:tcBorders>
              <w:bottom w:val="nil"/>
            </w:tcBorders>
            <w:vAlign w:val="center"/>
          </w:tcPr>
          <w:p w:rsidR="0081576E" w:rsidRDefault="008A2011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 w:rsidR="0081576E">
              <w:rPr>
                <w:sz w:val="21"/>
              </w:rPr>
              <w:instrText xml:space="preserve"> eq \o\ad(</w:instrText>
            </w:r>
            <w:r w:rsidR="0081576E">
              <w:rPr>
                <w:rFonts w:hint="eastAsia"/>
                <w:sz w:val="21"/>
              </w:rPr>
              <w:instrText>（ふりがな）</w:instrText>
            </w:r>
            <w:r w:rsidR="0081576E">
              <w:rPr>
                <w:sz w:val="21"/>
              </w:rPr>
              <w:instrText>,</w:instrText>
            </w:r>
            <w:r w:rsidR="0081576E">
              <w:rPr>
                <w:rFonts w:hint="eastAsia"/>
                <w:sz w:val="21"/>
              </w:rPr>
              <w:instrText xml:space="preserve">　　　　　　　</w:instrText>
            </w:r>
            <w:r w:rsidR="0081576E"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74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ind w:left="2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　　　　　　　　　　　　）</w:t>
            </w:r>
          </w:p>
        </w:tc>
      </w:tr>
      <w:tr w:rsidR="0081576E" w:rsidTr="00BA40DA">
        <w:trPr>
          <w:cantSplit/>
          <w:trHeight w:val="351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2144" w:type="dxa"/>
            <w:gridSpan w:val="5"/>
            <w:tcBorders>
              <w:top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口座名義人</w:t>
            </w:r>
          </w:p>
        </w:tc>
        <w:tc>
          <w:tcPr>
            <w:tcW w:w="3741" w:type="dxa"/>
            <w:gridSpan w:val="5"/>
            <w:tcBorders>
              <w:top w:val="nil"/>
              <w:righ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</w:tr>
      <w:tr w:rsidR="0081576E" w:rsidTr="00BA40DA">
        <w:trPr>
          <w:cantSplit/>
          <w:trHeight w:val="509"/>
        </w:trPr>
        <w:tc>
          <w:tcPr>
            <w:tcW w:w="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81576E" w:rsidRDefault="008A2011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 w:rsidR="0081576E">
              <w:rPr>
                <w:sz w:val="21"/>
              </w:rPr>
              <w:instrText xml:space="preserve"> eq \o\ad(</w:instrText>
            </w:r>
            <w:r w:rsidR="0081576E">
              <w:rPr>
                <w:rFonts w:hint="eastAsia"/>
                <w:sz w:val="21"/>
              </w:rPr>
              <w:instrText>口座番号</w:instrText>
            </w:r>
            <w:r w:rsidR="0081576E">
              <w:rPr>
                <w:sz w:val="21"/>
              </w:rPr>
              <w:instrText>,</w:instrText>
            </w:r>
            <w:r w:rsidR="0081576E">
              <w:rPr>
                <w:rFonts w:hint="eastAsia"/>
                <w:sz w:val="21"/>
              </w:rPr>
              <w:instrText xml:space="preserve">　　　　　</w:instrText>
            </w:r>
            <w:r w:rsidR="0081576E"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713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5" w:type="dxa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7" w:type="dxa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4" w:type="dxa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3" w:type="dxa"/>
            <w:gridSpan w:val="3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4" w:type="dxa"/>
            <w:gridSpan w:val="3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4" w:type="dxa"/>
            <w:tcBorders>
              <w:left w:val="nil"/>
              <w:bottom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23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右詰記入）</w:t>
            </w:r>
          </w:p>
        </w:tc>
      </w:tr>
      <w:tr w:rsidR="0081576E" w:rsidTr="00BA40DA">
        <w:trPr>
          <w:cantSplit/>
          <w:trHeight w:val="50"/>
        </w:trPr>
        <w:tc>
          <w:tcPr>
            <w:tcW w:w="21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申請受理年月日</w:t>
            </w:r>
          </w:p>
        </w:tc>
        <w:tc>
          <w:tcPr>
            <w:tcW w:w="21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2855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承認・不承認）決定年月日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ind w:left="2241"/>
              <w:jc w:val="center"/>
              <w:rPr>
                <w:sz w:val="21"/>
              </w:rPr>
            </w:pPr>
          </w:p>
        </w:tc>
      </w:tr>
      <w:tr w:rsidR="0081576E" w:rsidTr="00BA40DA">
        <w:trPr>
          <w:cantSplit/>
          <w:trHeight w:val="313"/>
        </w:trPr>
        <w:tc>
          <w:tcPr>
            <w:tcW w:w="212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2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</w:tr>
      <w:tr w:rsidR="0081576E" w:rsidTr="00BA40DA">
        <w:trPr>
          <w:cantSplit/>
          <w:trHeight w:val="328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E" w:rsidRDefault="008A2011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 w:rsidR="0081576E">
              <w:rPr>
                <w:sz w:val="21"/>
              </w:rPr>
              <w:instrText xml:space="preserve"> eq \o\ad(</w:instrText>
            </w:r>
            <w:r w:rsidR="0081576E">
              <w:rPr>
                <w:rFonts w:hint="eastAsia"/>
                <w:sz w:val="21"/>
              </w:rPr>
              <w:instrText>受給者番号</w:instrText>
            </w:r>
            <w:r w:rsidR="0081576E">
              <w:rPr>
                <w:sz w:val="21"/>
              </w:rPr>
              <w:instrText>,</w:instrText>
            </w:r>
            <w:r w:rsidR="0081576E">
              <w:rPr>
                <w:rFonts w:hint="eastAsia"/>
                <w:sz w:val="21"/>
              </w:rPr>
              <w:instrText xml:space="preserve">　　　　　　　</w:instrText>
            </w:r>
            <w:r w:rsidR="0081576E"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</w:tr>
    </w:tbl>
    <w:p w:rsidR="00FB453B" w:rsidRDefault="0081576E" w:rsidP="00FB453B">
      <w:pPr>
        <w:spacing w:line="0" w:lineRule="atLeast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：夫婦の住所</w:t>
      </w:r>
      <w:r w:rsidR="00E25B04">
        <w:rPr>
          <w:rFonts w:hint="eastAsia"/>
          <w:sz w:val="20"/>
        </w:rPr>
        <w:t>が異なる場合に</w:t>
      </w:r>
      <w:r>
        <w:rPr>
          <w:rFonts w:hint="eastAsia"/>
          <w:sz w:val="20"/>
        </w:rPr>
        <w:t>記入してください。</w:t>
      </w:r>
    </w:p>
    <w:p w:rsidR="0081576E" w:rsidRPr="004C53D2" w:rsidRDefault="0081576E" w:rsidP="00FB453B">
      <w:pPr>
        <w:spacing w:line="0" w:lineRule="atLeast"/>
        <w:rPr>
          <w:sz w:val="21"/>
        </w:rPr>
      </w:pPr>
      <w:r>
        <w:rPr>
          <w:rFonts w:hint="eastAsia"/>
          <w:sz w:val="20"/>
        </w:rPr>
        <w:t>※</w:t>
      </w:r>
      <w:r w:rsidR="003B3A17">
        <w:rPr>
          <w:rFonts w:hint="eastAsia"/>
          <w:sz w:val="20"/>
        </w:rPr>
        <w:t>2</w:t>
      </w:r>
      <w:r>
        <w:rPr>
          <w:rFonts w:hint="eastAsia"/>
          <w:sz w:val="20"/>
        </w:rPr>
        <w:t>：振込先は，申請者が口座名義人となっている口座を記入してください。</w:t>
      </w:r>
    </w:p>
    <w:p w:rsidR="00803D00" w:rsidRDefault="00803D00" w:rsidP="00033BD9"/>
    <w:sectPr w:rsidR="00803D00" w:rsidSect="00D225BD">
      <w:pgSz w:w="11907" w:h="16840" w:code="9"/>
      <w:pgMar w:top="567" w:right="1134" w:bottom="284" w:left="1531" w:header="720" w:footer="720" w:gutter="0"/>
      <w:cols w:space="720"/>
      <w:noEndnote/>
      <w:docGrid w:type="linesAndChars" w:linePitch="365" w:charSpace="-18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61" w:rsidRDefault="0083216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32161" w:rsidRDefault="0083216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61" w:rsidRDefault="0083216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32161" w:rsidRDefault="0083216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209B3"/>
    <w:multiLevelType w:val="singleLevel"/>
    <w:tmpl w:val="AF501214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4B46028F"/>
    <w:multiLevelType w:val="singleLevel"/>
    <w:tmpl w:val="8AF4504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C84759D"/>
    <w:multiLevelType w:val="hybridMultilevel"/>
    <w:tmpl w:val="DF100986"/>
    <w:lvl w:ilvl="0" w:tplc="9A24D458">
      <w:start w:val="1"/>
      <w:numFmt w:val="decimal"/>
      <w:lvlText w:val="(%1)"/>
      <w:lvlJc w:val="left"/>
      <w:pPr>
        <w:ind w:left="695" w:hanging="49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61B10482"/>
    <w:multiLevelType w:val="hybridMultilevel"/>
    <w:tmpl w:val="F5B2619C"/>
    <w:lvl w:ilvl="0" w:tplc="81C2540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A985BBC"/>
    <w:multiLevelType w:val="hybridMultilevel"/>
    <w:tmpl w:val="060EA634"/>
    <w:lvl w:ilvl="0" w:tplc="21DE8EC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5C"/>
    <w:rsid w:val="0000688F"/>
    <w:rsid w:val="00012247"/>
    <w:rsid w:val="00033BD9"/>
    <w:rsid w:val="00050F3D"/>
    <w:rsid w:val="000B5644"/>
    <w:rsid w:val="001B2C7D"/>
    <w:rsid w:val="001E71F5"/>
    <w:rsid w:val="002369A8"/>
    <w:rsid w:val="0023742F"/>
    <w:rsid w:val="00245E64"/>
    <w:rsid w:val="0027397B"/>
    <w:rsid w:val="002770E6"/>
    <w:rsid w:val="003326D5"/>
    <w:rsid w:val="0037651C"/>
    <w:rsid w:val="003A4EFE"/>
    <w:rsid w:val="003B3A17"/>
    <w:rsid w:val="003B73B5"/>
    <w:rsid w:val="003B7498"/>
    <w:rsid w:val="003C68CC"/>
    <w:rsid w:val="003E4F27"/>
    <w:rsid w:val="003F47FC"/>
    <w:rsid w:val="004518D2"/>
    <w:rsid w:val="00572C86"/>
    <w:rsid w:val="00686D39"/>
    <w:rsid w:val="00726D47"/>
    <w:rsid w:val="007274E2"/>
    <w:rsid w:val="00727927"/>
    <w:rsid w:val="0074179E"/>
    <w:rsid w:val="00793622"/>
    <w:rsid w:val="00803D00"/>
    <w:rsid w:val="0080587B"/>
    <w:rsid w:val="0081576E"/>
    <w:rsid w:val="0082200D"/>
    <w:rsid w:val="00823B63"/>
    <w:rsid w:val="00832161"/>
    <w:rsid w:val="008373DA"/>
    <w:rsid w:val="008A2011"/>
    <w:rsid w:val="008A24C7"/>
    <w:rsid w:val="009C2C43"/>
    <w:rsid w:val="009F3B00"/>
    <w:rsid w:val="00A5047F"/>
    <w:rsid w:val="00A94358"/>
    <w:rsid w:val="00AA42B2"/>
    <w:rsid w:val="00AC69EF"/>
    <w:rsid w:val="00B256A7"/>
    <w:rsid w:val="00B27AF3"/>
    <w:rsid w:val="00B435AC"/>
    <w:rsid w:val="00B811C1"/>
    <w:rsid w:val="00BA23AE"/>
    <w:rsid w:val="00BA40DA"/>
    <w:rsid w:val="00BA685B"/>
    <w:rsid w:val="00BC1EB7"/>
    <w:rsid w:val="00BC3D8C"/>
    <w:rsid w:val="00BE6664"/>
    <w:rsid w:val="00C01FC7"/>
    <w:rsid w:val="00C20073"/>
    <w:rsid w:val="00C31064"/>
    <w:rsid w:val="00C43E6F"/>
    <w:rsid w:val="00C82D57"/>
    <w:rsid w:val="00CA5015"/>
    <w:rsid w:val="00CA7AD6"/>
    <w:rsid w:val="00CC6A3D"/>
    <w:rsid w:val="00CE5473"/>
    <w:rsid w:val="00CF3F5C"/>
    <w:rsid w:val="00D0029E"/>
    <w:rsid w:val="00D225BD"/>
    <w:rsid w:val="00D41CD2"/>
    <w:rsid w:val="00D65201"/>
    <w:rsid w:val="00D77C6D"/>
    <w:rsid w:val="00D83F10"/>
    <w:rsid w:val="00D85B5E"/>
    <w:rsid w:val="00DC74BE"/>
    <w:rsid w:val="00DF6B49"/>
    <w:rsid w:val="00E1196D"/>
    <w:rsid w:val="00E21398"/>
    <w:rsid w:val="00E25B04"/>
    <w:rsid w:val="00E27BF1"/>
    <w:rsid w:val="00E3044F"/>
    <w:rsid w:val="00F53322"/>
    <w:rsid w:val="00FB0704"/>
    <w:rsid w:val="00FB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75384"/>
  <w15:docId w15:val="{C6643079-F53B-4F8F-90F7-1037819E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F3D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F3D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rsid w:val="00050F3D"/>
    <w:rPr>
      <w:rFonts w:cs="Century"/>
      <w:sz w:val="24"/>
      <w:szCs w:val="24"/>
    </w:rPr>
  </w:style>
  <w:style w:type="paragraph" w:styleId="a5">
    <w:name w:val="footer"/>
    <w:basedOn w:val="a"/>
    <w:link w:val="a6"/>
    <w:uiPriority w:val="99"/>
    <w:rsid w:val="00FB0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50F3D"/>
    <w:rPr>
      <w:rFonts w:cs="Century"/>
      <w:sz w:val="24"/>
      <w:szCs w:val="24"/>
    </w:rPr>
  </w:style>
  <w:style w:type="paragraph" w:styleId="a7">
    <w:name w:val="Body Text Indent"/>
    <w:basedOn w:val="a"/>
    <w:link w:val="a8"/>
    <w:rsid w:val="0081576E"/>
    <w:pPr>
      <w:ind w:left="233" w:hanging="233"/>
    </w:pPr>
    <w:rPr>
      <w:rFonts w:cs="Times New Roman"/>
      <w:szCs w:val="20"/>
    </w:rPr>
  </w:style>
  <w:style w:type="character" w:customStyle="1" w:styleId="a8">
    <w:name w:val="本文インデント (文字)"/>
    <w:basedOn w:val="a0"/>
    <w:link w:val="a7"/>
    <w:rsid w:val="0081576E"/>
    <w:rPr>
      <w:kern w:val="2"/>
      <w:sz w:val="24"/>
    </w:rPr>
  </w:style>
  <w:style w:type="table" w:styleId="a9">
    <w:name w:val="Table Grid"/>
    <w:basedOn w:val="a1"/>
    <w:uiPriority w:val="59"/>
    <w:rsid w:val="00D8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A19F1-A367-4504-A780-8B84675E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広島町不妊治療費助成事業実施要綱</vt:lpstr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広島町不妊治療費助成事業実施要綱</dc:title>
  <dc:creator>h.takemoto7726</dc:creator>
  <cp:lastModifiedBy>渡海 恵子</cp:lastModifiedBy>
  <cp:revision>4</cp:revision>
  <cp:lastPrinted>2018-04-13T09:17:00Z</cp:lastPrinted>
  <dcterms:created xsi:type="dcterms:W3CDTF">2021-04-26T12:12:00Z</dcterms:created>
  <dcterms:modified xsi:type="dcterms:W3CDTF">2021-04-26T12:12:00Z</dcterms:modified>
</cp:coreProperties>
</file>